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78B" w:rsidRPr="00E53006" w:rsidRDefault="00E53006" w:rsidP="00E53006">
      <w:pPr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E53006">
        <w:rPr>
          <w:rFonts w:ascii="Times New Roman" w:hAnsi="Times New Roman" w:cs="Times New Roman"/>
          <w:b/>
          <w:color w:val="FF0000"/>
          <w:sz w:val="36"/>
          <w:szCs w:val="28"/>
        </w:rPr>
        <w:t>Акция</w:t>
      </w:r>
    </w:p>
    <w:p w:rsidR="00E53006" w:rsidRPr="00E53006" w:rsidRDefault="00E53006" w:rsidP="00E530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3006">
        <w:rPr>
          <w:rFonts w:ascii="Times New Roman" w:hAnsi="Times New Roman" w:cs="Times New Roman"/>
          <w:sz w:val="28"/>
          <w:szCs w:val="28"/>
        </w:rPr>
        <w:t>Чудо-стол</w:t>
      </w:r>
    </w:p>
    <w:p w:rsidR="00E53006" w:rsidRDefault="00E53006" w:rsidP="00E530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3006">
        <w:rPr>
          <w:rFonts w:ascii="Times New Roman" w:hAnsi="Times New Roman" w:cs="Times New Roman"/>
          <w:sz w:val="28"/>
          <w:szCs w:val="28"/>
        </w:rPr>
        <w:t>Закаленное стекло с фотопечатью на основе ЛДСП</w:t>
      </w:r>
    </w:p>
    <w:p w:rsidR="00E53006" w:rsidRDefault="00E53006" w:rsidP="00E530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3006" w:rsidRPr="00810F86" w:rsidRDefault="00810F86" w:rsidP="00E53006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Европа, прямоугольный </w:t>
      </w:r>
      <w:r w:rsidR="00E53006" w:rsidRPr="00810F86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EF1934" w:rsidRPr="00810F8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 000 </w:t>
      </w:r>
      <w:proofErr w:type="spellStart"/>
      <w:r w:rsidR="00EF1934" w:rsidRPr="00810F86">
        <w:rPr>
          <w:rFonts w:ascii="Times New Roman" w:hAnsi="Times New Roman" w:cs="Times New Roman"/>
          <w:b/>
          <w:color w:val="FF0000"/>
          <w:sz w:val="28"/>
          <w:szCs w:val="28"/>
        </w:rPr>
        <w:t>руб</w:t>
      </w:r>
      <w:proofErr w:type="spellEnd"/>
    </w:p>
    <w:p w:rsidR="00EF1934" w:rsidRPr="00810F86" w:rsidRDefault="00810F86" w:rsidP="00EF1934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Круглый </w:t>
      </w:r>
      <w:bookmarkStart w:id="0" w:name="_GoBack"/>
      <w:bookmarkEnd w:id="0"/>
      <w:r w:rsidR="00EF1934" w:rsidRPr="00810F8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3 000 </w:t>
      </w:r>
      <w:proofErr w:type="spellStart"/>
      <w:r w:rsidR="00EF1934" w:rsidRPr="00810F86">
        <w:rPr>
          <w:rFonts w:ascii="Times New Roman" w:hAnsi="Times New Roman" w:cs="Times New Roman"/>
          <w:b/>
          <w:color w:val="FF0000"/>
          <w:sz w:val="28"/>
          <w:szCs w:val="28"/>
        </w:rPr>
        <w:t>руб</w:t>
      </w:r>
      <w:proofErr w:type="spellEnd"/>
    </w:p>
    <w:p w:rsidR="00E53006" w:rsidRPr="00810F86" w:rsidRDefault="00E53006" w:rsidP="00E53006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10F86">
        <w:rPr>
          <w:rFonts w:ascii="Times New Roman" w:hAnsi="Times New Roman" w:cs="Times New Roman"/>
          <w:b/>
          <w:color w:val="7030A0"/>
          <w:sz w:val="28"/>
          <w:szCs w:val="28"/>
        </w:rPr>
        <w:t>Раздвижной с механизмом</w:t>
      </w:r>
      <w:r w:rsidR="00810F8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810F86">
        <w:rPr>
          <w:rFonts w:ascii="Times New Roman" w:hAnsi="Times New Roman" w:cs="Times New Roman"/>
          <w:b/>
          <w:color w:val="FF0000"/>
          <w:sz w:val="28"/>
          <w:szCs w:val="28"/>
        </w:rPr>
        <w:t>4 </w:t>
      </w:r>
      <w:r w:rsidR="00EF1934" w:rsidRPr="00810F86">
        <w:rPr>
          <w:rFonts w:ascii="Times New Roman" w:hAnsi="Times New Roman" w:cs="Times New Roman"/>
          <w:b/>
          <w:color w:val="FF0000"/>
          <w:sz w:val="28"/>
          <w:szCs w:val="28"/>
        </w:rPr>
        <w:t>400</w:t>
      </w:r>
      <w:r w:rsidRPr="00810F8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810F86">
        <w:rPr>
          <w:rFonts w:ascii="Times New Roman" w:hAnsi="Times New Roman" w:cs="Times New Roman"/>
          <w:b/>
          <w:color w:val="FF0000"/>
          <w:sz w:val="28"/>
          <w:szCs w:val="28"/>
        </w:rPr>
        <w:t>руб</w:t>
      </w:r>
      <w:proofErr w:type="spellEnd"/>
    </w:p>
    <w:p w:rsidR="00E53006" w:rsidRPr="00E53006" w:rsidRDefault="00E53006" w:rsidP="00E530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4962"/>
        <w:gridCol w:w="4672"/>
      </w:tblGrid>
      <w:tr w:rsidR="00E53006" w:rsidRPr="00E53006" w:rsidTr="00247905">
        <w:tc>
          <w:tcPr>
            <w:tcW w:w="4962" w:type="dxa"/>
          </w:tcPr>
          <w:p w:rsidR="00E53006" w:rsidRPr="00E53006" w:rsidRDefault="00E53006" w:rsidP="0024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0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4BACE4" wp14:editId="3B347C79">
                  <wp:extent cx="2952750" cy="1885950"/>
                  <wp:effectExtent l="0" t="0" r="0" b="0"/>
                  <wp:docPr id="10" name="Рисунок 10" descr="C:\Users\user\Downloads\столы\Столешница стекло ЧС 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wnloads\столы\Столешница стекло ЧС 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E53006" w:rsidRPr="00E53006" w:rsidRDefault="00E53006" w:rsidP="0024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006">
              <w:rPr>
                <w:rFonts w:ascii="Times New Roman" w:hAnsi="Times New Roman" w:cs="Times New Roman"/>
                <w:sz w:val="28"/>
                <w:szCs w:val="28"/>
              </w:rPr>
              <w:t>Столешница ЧС01 Европа раздвижной 700 х 1400 х 16</w:t>
            </w:r>
          </w:p>
        </w:tc>
      </w:tr>
      <w:tr w:rsidR="00E53006" w:rsidRPr="00E53006" w:rsidTr="00247905">
        <w:tc>
          <w:tcPr>
            <w:tcW w:w="4962" w:type="dxa"/>
          </w:tcPr>
          <w:p w:rsidR="00E53006" w:rsidRPr="00E53006" w:rsidRDefault="00E53006" w:rsidP="0024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0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CB804B" wp14:editId="3605ACBE">
                  <wp:extent cx="2952750" cy="1819275"/>
                  <wp:effectExtent l="0" t="0" r="0" b="9525"/>
                  <wp:docPr id="11" name="Рисунок 11" descr="C:\Users\user\Downloads\столы\Столешница стекло ЧС 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wnloads\столы\Столешница стекло ЧС 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E53006" w:rsidRPr="00E53006" w:rsidRDefault="00E53006" w:rsidP="0024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006">
              <w:rPr>
                <w:rFonts w:ascii="Times New Roman" w:hAnsi="Times New Roman" w:cs="Times New Roman"/>
                <w:sz w:val="28"/>
                <w:szCs w:val="28"/>
              </w:rPr>
              <w:t>Столешница ЧС02 прямоугольная</w:t>
            </w:r>
          </w:p>
          <w:p w:rsidR="00E53006" w:rsidRPr="00E53006" w:rsidRDefault="00E53006" w:rsidP="0024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006">
              <w:rPr>
                <w:rFonts w:ascii="Times New Roman" w:hAnsi="Times New Roman" w:cs="Times New Roman"/>
                <w:sz w:val="28"/>
                <w:szCs w:val="28"/>
              </w:rPr>
              <w:t>700 х 1100 х 16</w:t>
            </w:r>
          </w:p>
        </w:tc>
      </w:tr>
      <w:tr w:rsidR="00E53006" w:rsidRPr="00E53006" w:rsidTr="00247905">
        <w:tc>
          <w:tcPr>
            <w:tcW w:w="4962" w:type="dxa"/>
          </w:tcPr>
          <w:p w:rsidR="00E53006" w:rsidRPr="00E53006" w:rsidRDefault="00E53006" w:rsidP="0024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0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FB961B" wp14:editId="4FBA72EF">
                  <wp:extent cx="2952750" cy="1714500"/>
                  <wp:effectExtent l="0" t="0" r="0" b="0"/>
                  <wp:docPr id="13" name="Рисунок 13" descr="C:\Users\user\Downloads\столы\Столешница стекло ЧС 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ownloads\столы\Столешница стекло ЧС 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E53006" w:rsidRPr="00E53006" w:rsidRDefault="00E53006" w:rsidP="0024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006">
              <w:rPr>
                <w:rFonts w:ascii="Times New Roman" w:hAnsi="Times New Roman" w:cs="Times New Roman"/>
                <w:sz w:val="28"/>
                <w:szCs w:val="28"/>
              </w:rPr>
              <w:t>Столешница ЧС04 прямоугольная</w:t>
            </w:r>
          </w:p>
          <w:p w:rsidR="00E53006" w:rsidRPr="00E53006" w:rsidRDefault="00E53006" w:rsidP="0024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006">
              <w:rPr>
                <w:rFonts w:ascii="Times New Roman" w:hAnsi="Times New Roman" w:cs="Times New Roman"/>
                <w:sz w:val="28"/>
                <w:szCs w:val="28"/>
              </w:rPr>
              <w:t>700 х 1100 х 16</w:t>
            </w:r>
          </w:p>
        </w:tc>
      </w:tr>
      <w:tr w:rsidR="00E53006" w:rsidRPr="00E53006" w:rsidTr="00247905">
        <w:tc>
          <w:tcPr>
            <w:tcW w:w="4962" w:type="dxa"/>
          </w:tcPr>
          <w:p w:rsidR="00E53006" w:rsidRPr="00E53006" w:rsidRDefault="00E53006" w:rsidP="0024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0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3A05E0A" wp14:editId="4A4486D1">
                  <wp:extent cx="2952750" cy="1762125"/>
                  <wp:effectExtent l="0" t="0" r="0" b="9525"/>
                  <wp:docPr id="14" name="Рисунок 14" descr="C:\Users\user\Downloads\столы\Столешница стекло ЧС 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ownloads\столы\Столешница стекло ЧС 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E53006" w:rsidRPr="00E53006" w:rsidRDefault="00E53006" w:rsidP="0024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006">
              <w:rPr>
                <w:rFonts w:ascii="Times New Roman" w:hAnsi="Times New Roman" w:cs="Times New Roman"/>
                <w:sz w:val="28"/>
                <w:szCs w:val="28"/>
              </w:rPr>
              <w:t>Столешница ЧС10 Европа</w:t>
            </w:r>
          </w:p>
          <w:p w:rsidR="00E53006" w:rsidRPr="00E53006" w:rsidRDefault="00E53006" w:rsidP="0024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006">
              <w:rPr>
                <w:rFonts w:ascii="Times New Roman" w:hAnsi="Times New Roman" w:cs="Times New Roman"/>
                <w:sz w:val="28"/>
                <w:szCs w:val="28"/>
              </w:rPr>
              <w:t>700 х 1100 х 16</w:t>
            </w:r>
          </w:p>
        </w:tc>
      </w:tr>
      <w:tr w:rsidR="00E53006" w:rsidRPr="00E53006" w:rsidTr="00247905">
        <w:tc>
          <w:tcPr>
            <w:tcW w:w="4962" w:type="dxa"/>
          </w:tcPr>
          <w:p w:rsidR="00E53006" w:rsidRPr="00E53006" w:rsidRDefault="00E53006" w:rsidP="0024790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530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C670DC" wp14:editId="57E45A33">
                  <wp:extent cx="3019425" cy="1724025"/>
                  <wp:effectExtent l="0" t="0" r="9525" b="9525"/>
                  <wp:docPr id="33" name="Рисунок 33" descr="C:\Users\user\Downloads\столы\Столешница стекло ЧС 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Downloads\столы\Столешница стекло ЧС 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E53006" w:rsidRPr="00E53006" w:rsidRDefault="00E53006" w:rsidP="0024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006">
              <w:rPr>
                <w:rFonts w:ascii="Times New Roman" w:hAnsi="Times New Roman" w:cs="Times New Roman"/>
                <w:sz w:val="28"/>
                <w:szCs w:val="28"/>
              </w:rPr>
              <w:t>Столешница ЧС13 Европа раздвижной 700 х 1400 х 16</w:t>
            </w:r>
          </w:p>
        </w:tc>
      </w:tr>
      <w:tr w:rsidR="00E53006" w:rsidRPr="00E53006" w:rsidTr="00247905">
        <w:tc>
          <w:tcPr>
            <w:tcW w:w="4962" w:type="dxa"/>
          </w:tcPr>
          <w:p w:rsidR="00E53006" w:rsidRPr="00E53006" w:rsidRDefault="00E53006" w:rsidP="0024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0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CE2AAC" wp14:editId="3247E34C">
                  <wp:extent cx="2952750" cy="1781175"/>
                  <wp:effectExtent l="0" t="0" r="0" b="9525"/>
                  <wp:docPr id="16" name="Рисунок 16" descr="C:\Users\user\Downloads\столы\Столешница стекло ЧС 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ownloads\столы\Столешница стекло ЧС 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E53006" w:rsidRPr="00E53006" w:rsidRDefault="00E53006" w:rsidP="0024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006">
              <w:rPr>
                <w:rFonts w:ascii="Times New Roman" w:hAnsi="Times New Roman" w:cs="Times New Roman"/>
                <w:sz w:val="28"/>
                <w:szCs w:val="28"/>
              </w:rPr>
              <w:t>Столешница ЧС15 Европа</w:t>
            </w:r>
          </w:p>
          <w:p w:rsidR="00E53006" w:rsidRPr="00E53006" w:rsidRDefault="00E53006" w:rsidP="0024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006">
              <w:rPr>
                <w:rFonts w:ascii="Times New Roman" w:hAnsi="Times New Roman" w:cs="Times New Roman"/>
                <w:sz w:val="28"/>
                <w:szCs w:val="28"/>
              </w:rPr>
              <w:t>700 х 1100 х 16</w:t>
            </w:r>
          </w:p>
        </w:tc>
      </w:tr>
      <w:tr w:rsidR="00E53006" w:rsidRPr="00E53006" w:rsidTr="00247905">
        <w:tc>
          <w:tcPr>
            <w:tcW w:w="4962" w:type="dxa"/>
          </w:tcPr>
          <w:p w:rsidR="00E53006" w:rsidRPr="00E53006" w:rsidRDefault="00E53006" w:rsidP="0024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0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2EBE3F" wp14:editId="7045736A">
                  <wp:extent cx="3019425" cy="1800225"/>
                  <wp:effectExtent l="0" t="0" r="9525" b="9525"/>
                  <wp:docPr id="17" name="Рисунок 17" descr="C:\Users\user\Downloads\столы\Столешница стекло ЧС 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ownloads\столы\Столешница стекло ЧС 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E53006" w:rsidRPr="00E53006" w:rsidRDefault="00E53006" w:rsidP="0024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006">
              <w:rPr>
                <w:rFonts w:ascii="Times New Roman" w:hAnsi="Times New Roman" w:cs="Times New Roman"/>
                <w:sz w:val="28"/>
                <w:szCs w:val="28"/>
              </w:rPr>
              <w:t>Столешница ЧС24 прямоугольная</w:t>
            </w:r>
          </w:p>
          <w:p w:rsidR="00E53006" w:rsidRPr="00E53006" w:rsidRDefault="00E53006" w:rsidP="0024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006">
              <w:rPr>
                <w:rFonts w:ascii="Times New Roman" w:hAnsi="Times New Roman" w:cs="Times New Roman"/>
                <w:sz w:val="28"/>
                <w:szCs w:val="28"/>
              </w:rPr>
              <w:t>700 х 1100 х 16</w:t>
            </w:r>
          </w:p>
        </w:tc>
      </w:tr>
      <w:tr w:rsidR="00E53006" w:rsidRPr="00E53006" w:rsidTr="00247905">
        <w:tc>
          <w:tcPr>
            <w:tcW w:w="4962" w:type="dxa"/>
          </w:tcPr>
          <w:p w:rsidR="00E53006" w:rsidRPr="00E53006" w:rsidRDefault="00E53006" w:rsidP="0024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0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DF96971" wp14:editId="244EF4B6">
                  <wp:extent cx="3019425" cy="1666875"/>
                  <wp:effectExtent l="0" t="0" r="9525" b="9525"/>
                  <wp:docPr id="18" name="Рисунок 18" descr="C:\Users\user\Downloads\столы\Столешница стекло ЧС 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ownloads\столы\Столешница стекло ЧС 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E53006" w:rsidRPr="00E53006" w:rsidRDefault="00E53006" w:rsidP="0024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006">
              <w:rPr>
                <w:rFonts w:ascii="Times New Roman" w:hAnsi="Times New Roman" w:cs="Times New Roman"/>
                <w:sz w:val="28"/>
                <w:szCs w:val="28"/>
              </w:rPr>
              <w:t>Столешница ЧС29 Европа</w:t>
            </w:r>
          </w:p>
          <w:p w:rsidR="00E53006" w:rsidRPr="00E53006" w:rsidRDefault="00E53006" w:rsidP="0024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006">
              <w:rPr>
                <w:rFonts w:ascii="Times New Roman" w:hAnsi="Times New Roman" w:cs="Times New Roman"/>
                <w:sz w:val="28"/>
                <w:szCs w:val="28"/>
              </w:rPr>
              <w:t>700 х 1100 х 16</w:t>
            </w:r>
          </w:p>
        </w:tc>
      </w:tr>
      <w:tr w:rsidR="00E53006" w:rsidRPr="00E53006" w:rsidTr="00247905">
        <w:tc>
          <w:tcPr>
            <w:tcW w:w="4962" w:type="dxa"/>
          </w:tcPr>
          <w:p w:rsidR="00E53006" w:rsidRPr="00E53006" w:rsidRDefault="00E53006" w:rsidP="0024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0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A5D1A4" wp14:editId="546864FB">
                  <wp:extent cx="3019425" cy="1809750"/>
                  <wp:effectExtent l="0" t="0" r="9525" b="0"/>
                  <wp:docPr id="19" name="Рисунок 19" descr="C:\Users\user\Downloads\столы\Столешница стекло ЧС 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ownloads\столы\Столешница стекло ЧС 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E53006" w:rsidRPr="00E53006" w:rsidRDefault="00E53006" w:rsidP="0024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006">
              <w:rPr>
                <w:rFonts w:ascii="Times New Roman" w:hAnsi="Times New Roman" w:cs="Times New Roman"/>
                <w:sz w:val="28"/>
                <w:szCs w:val="28"/>
              </w:rPr>
              <w:t>Столешница ЧС33 прямоугольная</w:t>
            </w:r>
          </w:p>
          <w:p w:rsidR="00E53006" w:rsidRPr="00E53006" w:rsidRDefault="00E53006" w:rsidP="0024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006">
              <w:rPr>
                <w:rFonts w:ascii="Times New Roman" w:hAnsi="Times New Roman" w:cs="Times New Roman"/>
                <w:sz w:val="28"/>
                <w:szCs w:val="28"/>
              </w:rPr>
              <w:t>700 х 1100 х 16</w:t>
            </w:r>
          </w:p>
        </w:tc>
      </w:tr>
      <w:tr w:rsidR="00E53006" w:rsidRPr="00E53006" w:rsidTr="00247905">
        <w:tc>
          <w:tcPr>
            <w:tcW w:w="4962" w:type="dxa"/>
          </w:tcPr>
          <w:p w:rsidR="00E53006" w:rsidRPr="00E53006" w:rsidRDefault="00E53006" w:rsidP="0024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0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C60C5E" wp14:editId="2DD52B8C">
                  <wp:extent cx="3019425" cy="1828800"/>
                  <wp:effectExtent l="0" t="0" r="9525" b="0"/>
                  <wp:docPr id="20" name="Рисунок 20" descr="C:\Users\user\Downloads\столы\Столешница стекло ЧС 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ownloads\столы\Столешница стекло ЧС 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E53006" w:rsidRPr="00E53006" w:rsidRDefault="00E53006" w:rsidP="0024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006">
              <w:rPr>
                <w:rFonts w:ascii="Times New Roman" w:hAnsi="Times New Roman" w:cs="Times New Roman"/>
                <w:sz w:val="28"/>
                <w:szCs w:val="28"/>
              </w:rPr>
              <w:t>Столешница ЧС35 прямоугольная</w:t>
            </w:r>
          </w:p>
          <w:p w:rsidR="00E53006" w:rsidRPr="00E53006" w:rsidRDefault="00E53006" w:rsidP="0024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006">
              <w:rPr>
                <w:rFonts w:ascii="Times New Roman" w:hAnsi="Times New Roman" w:cs="Times New Roman"/>
                <w:sz w:val="28"/>
                <w:szCs w:val="28"/>
              </w:rPr>
              <w:t>700 х 1100 х 16</w:t>
            </w:r>
          </w:p>
        </w:tc>
      </w:tr>
      <w:tr w:rsidR="00E53006" w:rsidRPr="00E53006" w:rsidTr="00247905">
        <w:tc>
          <w:tcPr>
            <w:tcW w:w="4962" w:type="dxa"/>
          </w:tcPr>
          <w:p w:rsidR="00E53006" w:rsidRPr="00E53006" w:rsidRDefault="00E53006" w:rsidP="0024790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530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BD0112" wp14:editId="7CDF0074">
                  <wp:extent cx="3017520" cy="18288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8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E53006" w:rsidRPr="00E53006" w:rsidRDefault="00E53006" w:rsidP="0024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006">
              <w:rPr>
                <w:rFonts w:ascii="Times New Roman" w:hAnsi="Times New Roman" w:cs="Times New Roman"/>
                <w:sz w:val="28"/>
                <w:szCs w:val="28"/>
              </w:rPr>
              <w:t xml:space="preserve">Столешница ЧС35 Европа </w:t>
            </w:r>
          </w:p>
          <w:p w:rsidR="00E53006" w:rsidRPr="00E53006" w:rsidRDefault="00E53006" w:rsidP="0024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006">
              <w:rPr>
                <w:rFonts w:ascii="Times New Roman" w:hAnsi="Times New Roman" w:cs="Times New Roman"/>
                <w:sz w:val="28"/>
                <w:szCs w:val="28"/>
              </w:rPr>
              <w:t>700 х 1100 х 16</w:t>
            </w:r>
          </w:p>
        </w:tc>
      </w:tr>
      <w:tr w:rsidR="00E53006" w:rsidRPr="00E53006" w:rsidTr="00247905">
        <w:tc>
          <w:tcPr>
            <w:tcW w:w="4962" w:type="dxa"/>
          </w:tcPr>
          <w:p w:rsidR="00E53006" w:rsidRPr="00E53006" w:rsidRDefault="00E53006" w:rsidP="0024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0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8D48108" wp14:editId="7B66D37D">
                  <wp:extent cx="3019425" cy="1905000"/>
                  <wp:effectExtent l="0" t="0" r="9525" b="0"/>
                  <wp:docPr id="21" name="Рисунок 21" descr="C:\Users\user\Downloads\столы\Столешница стекло ЧС 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ownloads\столы\Столешница стекло ЧС 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E53006" w:rsidRPr="00E53006" w:rsidRDefault="00E53006" w:rsidP="0024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006">
              <w:rPr>
                <w:rFonts w:ascii="Times New Roman" w:hAnsi="Times New Roman" w:cs="Times New Roman"/>
                <w:sz w:val="28"/>
                <w:szCs w:val="28"/>
              </w:rPr>
              <w:t xml:space="preserve">Столешница ЧС36 Европа </w:t>
            </w:r>
          </w:p>
          <w:p w:rsidR="00E53006" w:rsidRPr="00E53006" w:rsidRDefault="00E53006" w:rsidP="0024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006">
              <w:rPr>
                <w:rFonts w:ascii="Times New Roman" w:hAnsi="Times New Roman" w:cs="Times New Roman"/>
                <w:sz w:val="28"/>
                <w:szCs w:val="28"/>
              </w:rPr>
              <w:t>700 х 1100 х 16</w:t>
            </w:r>
          </w:p>
        </w:tc>
      </w:tr>
      <w:tr w:rsidR="00E53006" w:rsidRPr="00E53006" w:rsidTr="00247905">
        <w:tc>
          <w:tcPr>
            <w:tcW w:w="4962" w:type="dxa"/>
          </w:tcPr>
          <w:p w:rsidR="00E53006" w:rsidRPr="00E53006" w:rsidRDefault="00E53006" w:rsidP="0024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0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96D544" wp14:editId="538059B5">
                  <wp:extent cx="3076575" cy="1866900"/>
                  <wp:effectExtent l="0" t="0" r="9525" b="0"/>
                  <wp:docPr id="22" name="Рисунок 22" descr="C:\Users\user\Downloads\столы\Столешница стекло ЧС 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ownloads\столы\Столешница стекло ЧС 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E53006" w:rsidRPr="00E53006" w:rsidRDefault="00E53006" w:rsidP="0024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006">
              <w:rPr>
                <w:rFonts w:ascii="Times New Roman" w:hAnsi="Times New Roman" w:cs="Times New Roman"/>
                <w:sz w:val="28"/>
                <w:szCs w:val="28"/>
              </w:rPr>
              <w:t>Столешница ЧС37 Европа</w:t>
            </w:r>
          </w:p>
          <w:p w:rsidR="00E53006" w:rsidRPr="00E53006" w:rsidRDefault="00E53006" w:rsidP="0024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006">
              <w:rPr>
                <w:rFonts w:ascii="Times New Roman" w:hAnsi="Times New Roman" w:cs="Times New Roman"/>
                <w:sz w:val="28"/>
                <w:szCs w:val="28"/>
              </w:rPr>
              <w:t>700 х 1100 х 16</w:t>
            </w:r>
          </w:p>
        </w:tc>
      </w:tr>
      <w:tr w:rsidR="00E53006" w:rsidRPr="00E53006" w:rsidTr="00247905">
        <w:tc>
          <w:tcPr>
            <w:tcW w:w="4962" w:type="dxa"/>
          </w:tcPr>
          <w:p w:rsidR="00E53006" w:rsidRPr="00E53006" w:rsidRDefault="00E53006" w:rsidP="0024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0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E7CED8" wp14:editId="63F72443">
                  <wp:extent cx="3076575" cy="1924050"/>
                  <wp:effectExtent l="0" t="0" r="9525" b="0"/>
                  <wp:docPr id="23" name="Рисунок 23" descr="C:\Users\user\Downloads\столы\Столешница стекло ЧС 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ownloads\столы\Столешница стекло ЧС 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E53006" w:rsidRPr="00E53006" w:rsidRDefault="00E53006" w:rsidP="0024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006">
              <w:rPr>
                <w:rFonts w:ascii="Times New Roman" w:hAnsi="Times New Roman" w:cs="Times New Roman"/>
                <w:sz w:val="28"/>
                <w:szCs w:val="28"/>
              </w:rPr>
              <w:t>Столешница ЧС46 Европа раздвижной 700 х 1400 х 16</w:t>
            </w:r>
          </w:p>
        </w:tc>
      </w:tr>
      <w:tr w:rsidR="00E53006" w:rsidRPr="00E53006" w:rsidTr="00247905">
        <w:tc>
          <w:tcPr>
            <w:tcW w:w="4962" w:type="dxa"/>
          </w:tcPr>
          <w:p w:rsidR="00E53006" w:rsidRPr="00E53006" w:rsidRDefault="00E53006" w:rsidP="0024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0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5E8B37" wp14:editId="020FA582">
                  <wp:extent cx="3076575" cy="1743075"/>
                  <wp:effectExtent l="0" t="0" r="9525" b="9525"/>
                  <wp:docPr id="24" name="Рисунок 24" descr="C:\Users\user\Downloads\столы\Столешница стекло ЧС 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ownloads\столы\Столешница стекло ЧС 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E53006" w:rsidRPr="00E53006" w:rsidRDefault="00E53006" w:rsidP="0024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006">
              <w:rPr>
                <w:rFonts w:ascii="Times New Roman" w:hAnsi="Times New Roman" w:cs="Times New Roman"/>
                <w:sz w:val="28"/>
                <w:szCs w:val="28"/>
              </w:rPr>
              <w:t>Столешница ЧС48 Европа</w:t>
            </w:r>
          </w:p>
          <w:p w:rsidR="00E53006" w:rsidRPr="00E53006" w:rsidRDefault="00E53006" w:rsidP="0024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006">
              <w:rPr>
                <w:rFonts w:ascii="Times New Roman" w:hAnsi="Times New Roman" w:cs="Times New Roman"/>
                <w:sz w:val="28"/>
                <w:szCs w:val="28"/>
              </w:rPr>
              <w:t>Раздвижной 700 х 1400 х 16</w:t>
            </w:r>
          </w:p>
        </w:tc>
      </w:tr>
      <w:tr w:rsidR="00E53006" w:rsidRPr="00E53006" w:rsidTr="00247905">
        <w:tc>
          <w:tcPr>
            <w:tcW w:w="4962" w:type="dxa"/>
          </w:tcPr>
          <w:p w:rsidR="00E53006" w:rsidRPr="00E53006" w:rsidRDefault="00E53006" w:rsidP="0024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0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5CAF22F" wp14:editId="45B9C5FF">
                  <wp:extent cx="3076575" cy="1704975"/>
                  <wp:effectExtent l="0" t="0" r="9525" b="9525"/>
                  <wp:docPr id="25" name="Рисунок 25" descr="C:\Users\user\Downloads\столы\Столешница стекло ЧС 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ownloads\столы\Столешница стекло ЧС 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E53006" w:rsidRPr="00E53006" w:rsidRDefault="00E53006" w:rsidP="0024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006">
              <w:rPr>
                <w:rFonts w:ascii="Times New Roman" w:hAnsi="Times New Roman" w:cs="Times New Roman"/>
                <w:sz w:val="28"/>
                <w:szCs w:val="28"/>
              </w:rPr>
              <w:t>Столешница ЧС49 прямоугольная</w:t>
            </w:r>
          </w:p>
          <w:p w:rsidR="00E53006" w:rsidRPr="00E53006" w:rsidRDefault="00E53006" w:rsidP="0024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006">
              <w:rPr>
                <w:rFonts w:ascii="Times New Roman" w:hAnsi="Times New Roman" w:cs="Times New Roman"/>
                <w:sz w:val="28"/>
                <w:szCs w:val="28"/>
              </w:rPr>
              <w:t>700 х 1100 х 16</w:t>
            </w:r>
          </w:p>
        </w:tc>
      </w:tr>
      <w:tr w:rsidR="00E53006" w:rsidRPr="00E53006" w:rsidTr="00247905">
        <w:tc>
          <w:tcPr>
            <w:tcW w:w="4962" w:type="dxa"/>
          </w:tcPr>
          <w:p w:rsidR="00E53006" w:rsidRPr="00E53006" w:rsidRDefault="00E53006" w:rsidP="0024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0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74074C" wp14:editId="6848E8BE">
                  <wp:extent cx="3048000" cy="1866900"/>
                  <wp:effectExtent l="0" t="0" r="0" b="0"/>
                  <wp:docPr id="26" name="Рисунок 26" descr="C:\Users\user\Downloads\столы\Столешница стекло ЧС 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ownloads\столы\Столешница стекло ЧС 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E53006" w:rsidRPr="00E53006" w:rsidRDefault="00E53006" w:rsidP="0024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006">
              <w:rPr>
                <w:rFonts w:ascii="Times New Roman" w:hAnsi="Times New Roman" w:cs="Times New Roman"/>
                <w:sz w:val="28"/>
                <w:szCs w:val="28"/>
              </w:rPr>
              <w:t>Столешница ЧС56 Европа</w:t>
            </w:r>
          </w:p>
          <w:p w:rsidR="00E53006" w:rsidRPr="00E53006" w:rsidRDefault="00E53006" w:rsidP="0024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006">
              <w:rPr>
                <w:rFonts w:ascii="Times New Roman" w:hAnsi="Times New Roman" w:cs="Times New Roman"/>
                <w:sz w:val="28"/>
                <w:szCs w:val="28"/>
              </w:rPr>
              <w:t>700 х 1100 х 16</w:t>
            </w:r>
          </w:p>
        </w:tc>
      </w:tr>
      <w:tr w:rsidR="00E53006" w:rsidRPr="00E53006" w:rsidTr="00247905">
        <w:tc>
          <w:tcPr>
            <w:tcW w:w="4962" w:type="dxa"/>
          </w:tcPr>
          <w:p w:rsidR="00E53006" w:rsidRPr="00E53006" w:rsidRDefault="00E53006" w:rsidP="0024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0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4713DD" wp14:editId="57D1BE01">
                  <wp:extent cx="3038475" cy="1762125"/>
                  <wp:effectExtent l="0" t="0" r="9525" b="9525"/>
                  <wp:docPr id="27" name="Рисунок 27" descr="C:\Users\user\Downloads\столы\Столешница стекло ЧС 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ownloads\столы\Столешница стекло ЧС 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E53006" w:rsidRPr="00E53006" w:rsidRDefault="00E53006" w:rsidP="0024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006">
              <w:rPr>
                <w:rFonts w:ascii="Times New Roman" w:hAnsi="Times New Roman" w:cs="Times New Roman"/>
                <w:sz w:val="28"/>
                <w:szCs w:val="28"/>
              </w:rPr>
              <w:t>Столешница ЧС57 Европа</w:t>
            </w:r>
          </w:p>
          <w:p w:rsidR="00E53006" w:rsidRPr="00E53006" w:rsidRDefault="00E53006" w:rsidP="0024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006">
              <w:rPr>
                <w:rFonts w:ascii="Times New Roman" w:hAnsi="Times New Roman" w:cs="Times New Roman"/>
                <w:sz w:val="28"/>
                <w:szCs w:val="28"/>
              </w:rPr>
              <w:t>700 х 1100 х 16</w:t>
            </w:r>
          </w:p>
        </w:tc>
      </w:tr>
      <w:tr w:rsidR="00E53006" w:rsidRPr="00E53006" w:rsidTr="00247905">
        <w:tc>
          <w:tcPr>
            <w:tcW w:w="4962" w:type="dxa"/>
          </w:tcPr>
          <w:p w:rsidR="00E53006" w:rsidRPr="00E53006" w:rsidRDefault="00E53006" w:rsidP="0024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0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F4E1E3" wp14:editId="6F8A6B6C">
                  <wp:extent cx="3038475" cy="2457450"/>
                  <wp:effectExtent l="0" t="0" r="9525" b="0"/>
                  <wp:docPr id="28" name="Рисунок 28" descr="C:\Users\user\Downloads\столы\Столешница стекло ЧС 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ownloads\столы\Столешница стекло ЧС 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E53006" w:rsidRPr="00E53006" w:rsidRDefault="00E53006" w:rsidP="0024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006">
              <w:rPr>
                <w:rFonts w:ascii="Times New Roman" w:hAnsi="Times New Roman" w:cs="Times New Roman"/>
                <w:sz w:val="28"/>
                <w:szCs w:val="28"/>
              </w:rPr>
              <w:t>Столешница ЧС58 Европа</w:t>
            </w:r>
          </w:p>
          <w:p w:rsidR="00E53006" w:rsidRPr="00E53006" w:rsidRDefault="00E53006" w:rsidP="0024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006">
              <w:rPr>
                <w:rFonts w:ascii="Times New Roman" w:hAnsi="Times New Roman" w:cs="Times New Roman"/>
                <w:sz w:val="28"/>
                <w:szCs w:val="28"/>
              </w:rPr>
              <w:t>700 х 1100 х 16</w:t>
            </w:r>
          </w:p>
        </w:tc>
      </w:tr>
      <w:tr w:rsidR="00E53006" w:rsidRPr="00E53006" w:rsidTr="00247905">
        <w:tc>
          <w:tcPr>
            <w:tcW w:w="4962" w:type="dxa"/>
          </w:tcPr>
          <w:p w:rsidR="00E53006" w:rsidRPr="00E53006" w:rsidRDefault="00E53006" w:rsidP="0024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0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3E6C788" wp14:editId="57819DD9">
                  <wp:extent cx="3038475" cy="1790700"/>
                  <wp:effectExtent l="0" t="0" r="9525" b="0"/>
                  <wp:docPr id="29" name="Рисунок 29" descr="C:\Users\user\Downloads\столы\Столешница стекло ЧС 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ownloads\столы\Столешница стекло ЧС 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E53006" w:rsidRPr="00E53006" w:rsidRDefault="00E53006" w:rsidP="0024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006">
              <w:rPr>
                <w:rFonts w:ascii="Times New Roman" w:hAnsi="Times New Roman" w:cs="Times New Roman"/>
                <w:sz w:val="28"/>
                <w:szCs w:val="28"/>
              </w:rPr>
              <w:t>Столешница ЧС68 прямоугольная</w:t>
            </w:r>
          </w:p>
          <w:p w:rsidR="00E53006" w:rsidRPr="00E53006" w:rsidRDefault="00E53006" w:rsidP="0024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006">
              <w:rPr>
                <w:rFonts w:ascii="Times New Roman" w:hAnsi="Times New Roman" w:cs="Times New Roman"/>
                <w:sz w:val="28"/>
                <w:szCs w:val="28"/>
              </w:rPr>
              <w:t>700 х 1100 х 16</w:t>
            </w:r>
          </w:p>
        </w:tc>
      </w:tr>
      <w:tr w:rsidR="00E53006" w:rsidRPr="00E53006" w:rsidTr="00247905">
        <w:tc>
          <w:tcPr>
            <w:tcW w:w="4962" w:type="dxa"/>
          </w:tcPr>
          <w:p w:rsidR="00E53006" w:rsidRPr="00E53006" w:rsidRDefault="00E53006" w:rsidP="0024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0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CFC50D" wp14:editId="12C7685B">
                  <wp:extent cx="3038475" cy="1800225"/>
                  <wp:effectExtent l="0" t="0" r="9525" b="9525"/>
                  <wp:docPr id="30" name="Рисунок 30" descr="C:\Users\user\Downloads\столы\Столешница стекло ЧС 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ownloads\столы\Столешница стекло ЧС 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E53006" w:rsidRPr="00E53006" w:rsidRDefault="00E53006" w:rsidP="0024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006">
              <w:rPr>
                <w:rFonts w:ascii="Times New Roman" w:hAnsi="Times New Roman" w:cs="Times New Roman"/>
                <w:sz w:val="28"/>
                <w:szCs w:val="28"/>
              </w:rPr>
              <w:t>Столешница ЧС70 Европа</w:t>
            </w:r>
          </w:p>
          <w:p w:rsidR="00E53006" w:rsidRPr="00E53006" w:rsidRDefault="00E53006" w:rsidP="0024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006">
              <w:rPr>
                <w:rFonts w:ascii="Times New Roman" w:hAnsi="Times New Roman" w:cs="Times New Roman"/>
                <w:sz w:val="28"/>
                <w:szCs w:val="28"/>
              </w:rPr>
              <w:t>700 х 1100 х 16</w:t>
            </w:r>
          </w:p>
        </w:tc>
      </w:tr>
      <w:tr w:rsidR="00E53006" w:rsidRPr="00E53006" w:rsidTr="00247905">
        <w:tc>
          <w:tcPr>
            <w:tcW w:w="4962" w:type="dxa"/>
          </w:tcPr>
          <w:p w:rsidR="00E53006" w:rsidRPr="00E53006" w:rsidRDefault="00E53006" w:rsidP="0024790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530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CC418E" wp14:editId="7AFB8F24">
                  <wp:extent cx="3035935" cy="179832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935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E53006" w:rsidRPr="00E53006" w:rsidRDefault="00E53006" w:rsidP="0024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006">
              <w:rPr>
                <w:rFonts w:ascii="Times New Roman" w:hAnsi="Times New Roman" w:cs="Times New Roman"/>
                <w:sz w:val="28"/>
                <w:szCs w:val="28"/>
              </w:rPr>
              <w:t>Столешница ЧС70 круглая</w:t>
            </w:r>
          </w:p>
          <w:p w:rsidR="00E53006" w:rsidRPr="00E53006" w:rsidRDefault="00E53006" w:rsidP="0024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006">
              <w:rPr>
                <w:rFonts w:ascii="Times New Roman" w:hAnsi="Times New Roman" w:cs="Times New Roman"/>
                <w:sz w:val="28"/>
                <w:szCs w:val="28"/>
              </w:rPr>
              <w:t>900 х 16</w:t>
            </w:r>
          </w:p>
        </w:tc>
      </w:tr>
      <w:tr w:rsidR="00E53006" w:rsidRPr="00E53006" w:rsidTr="00247905">
        <w:tc>
          <w:tcPr>
            <w:tcW w:w="4962" w:type="dxa"/>
          </w:tcPr>
          <w:p w:rsidR="00E53006" w:rsidRPr="00E53006" w:rsidRDefault="00E53006" w:rsidP="0024790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530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96B227" wp14:editId="2A3D66CC">
                  <wp:extent cx="3035935" cy="179832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935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E53006" w:rsidRPr="00E53006" w:rsidRDefault="00E53006" w:rsidP="0024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006">
              <w:rPr>
                <w:rFonts w:ascii="Times New Roman" w:hAnsi="Times New Roman" w:cs="Times New Roman"/>
                <w:sz w:val="28"/>
                <w:szCs w:val="28"/>
              </w:rPr>
              <w:t>Столешница ЧС70 прямоугольный раздвижной 700 х 1400 х 16</w:t>
            </w:r>
          </w:p>
        </w:tc>
      </w:tr>
      <w:tr w:rsidR="00E53006" w:rsidRPr="00E53006" w:rsidTr="00247905">
        <w:tc>
          <w:tcPr>
            <w:tcW w:w="4962" w:type="dxa"/>
          </w:tcPr>
          <w:p w:rsidR="00E53006" w:rsidRPr="00E53006" w:rsidRDefault="00E53006" w:rsidP="0024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0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748BAAF" wp14:editId="4C2E9C7F">
                  <wp:extent cx="3057525" cy="1838325"/>
                  <wp:effectExtent l="0" t="0" r="9525" b="9525"/>
                  <wp:docPr id="31" name="Рисунок 31" descr="C:\Users\user\Downloads\столы\Столешница стекло ЧС 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ownloads\столы\Столешница стекло ЧС 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E53006" w:rsidRPr="00E53006" w:rsidRDefault="00E53006" w:rsidP="0024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006">
              <w:rPr>
                <w:rFonts w:ascii="Times New Roman" w:hAnsi="Times New Roman" w:cs="Times New Roman"/>
                <w:sz w:val="28"/>
                <w:szCs w:val="28"/>
              </w:rPr>
              <w:t>Столешница ЧС75 прямоугольная</w:t>
            </w:r>
          </w:p>
          <w:p w:rsidR="00E53006" w:rsidRPr="00E53006" w:rsidRDefault="00E53006" w:rsidP="0024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006">
              <w:rPr>
                <w:rFonts w:ascii="Times New Roman" w:hAnsi="Times New Roman" w:cs="Times New Roman"/>
                <w:sz w:val="28"/>
                <w:szCs w:val="28"/>
              </w:rPr>
              <w:t>700 х 1100 х 16</w:t>
            </w:r>
          </w:p>
        </w:tc>
      </w:tr>
      <w:tr w:rsidR="00E53006" w:rsidRPr="00E53006" w:rsidTr="00247905">
        <w:tc>
          <w:tcPr>
            <w:tcW w:w="4962" w:type="dxa"/>
          </w:tcPr>
          <w:p w:rsidR="00E53006" w:rsidRPr="00E53006" w:rsidRDefault="00E53006" w:rsidP="0024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0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33FD38" wp14:editId="49861340">
                  <wp:extent cx="3009900" cy="1838325"/>
                  <wp:effectExtent l="0" t="0" r="0" b="9525"/>
                  <wp:docPr id="32" name="Рисунок 32" descr="C:\Users\user\Downloads\столы\Столешница стекло ЧС 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Downloads\столы\Столешница стекло ЧС 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E53006" w:rsidRPr="00E53006" w:rsidRDefault="00E53006" w:rsidP="0024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006">
              <w:rPr>
                <w:rFonts w:ascii="Times New Roman" w:hAnsi="Times New Roman" w:cs="Times New Roman"/>
                <w:sz w:val="28"/>
                <w:szCs w:val="28"/>
              </w:rPr>
              <w:t>Столешница ЧС76 прямоугольная</w:t>
            </w:r>
          </w:p>
          <w:p w:rsidR="00E53006" w:rsidRPr="00E53006" w:rsidRDefault="00E53006" w:rsidP="0024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006">
              <w:rPr>
                <w:rFonts w:ascii="Times New Roman" w:hAnsi="Times New Roman" w:cs="Times New Roman"/>
                <w:sz w:val="28"/>
                <w:szCs w:val="28"/>
              </w:rPr>
              <w:t>700 х 1100 х 16</w:t>
            </w:r>
          </w:p>
        </w:tc>
      </w:tr>
    </w:tbl>
    <w:p w:rsidR="00E53006" w:rsidRPr="00E53006" w:rsidRDefault="00E53006" w:rsidP="00E53006">
      <w:pPr>
        <w:jc w:val="center"/>
        <w:rPr>
          <w:sz w:val="28"/>
          <w:szCs w:val="28"/>
        </w:rPr>
      </w:pPr>
    </w:p>
    <w:p w:rsidR="00674669" w:rsidRDefault="00674669" w:rsidP="00CB32C7">
      <w:pPr>
        <w:rPr>
          <w:sz w:val="28"/>
          <w:szCs w:val="28"/>
        </w:rPr>
      </w:pPr>
    </w:p>
    <w:p w:rsidR="00674669" w:rsidRDefault="00674669" w:rsidP="00CB32C7">
      <w:pPr>
        <w:rPr>
          <w:sz w:val="28"/>
          <w:szCs w:val="28"/>
        </w:rPr>
      </w:pPr>
    </w:p>
    <w:p w:rsidR="00674669" w:rsidRDefault="00674669" w:rsidP="00CB32C7">
      <w:pPr>
        <w:rPr>
          <w:sz w:val="28"/>
          <w:szCs w:val="28"/>
        </w:rPr>
      </w:pPr>
    </w:p>
    <w:p w:rsidR="00674669" w:rsidRPr="00CB32C7" w:rsidRDefault="00674669" w:rsidP="00CB32C7">
      <w:pPr>
        <w:rPr>
          <w:sz w:val="28"/>
          <w:szCs w:val="28"/>
        </w:rPr>
      </w:pPr>
    </w:p>
    <w:sectPr w:rsidR="00674669" w:rsidRPr="00CB32C7" w:rsidSect="00E53006">
      <w:headerReference w:type="default" r:id="rId32"/>
      <w:pgSz w:w="11906" w:h="16838"/>
      <w:pgMar w:top="1134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CEB" w:rsidRDefault="00BC0CEB" w:rsidP="00DB32EB">
      <w:pPr>
        <w:spacing w:after="0" w:line="240" w:lineRule="auto"/>
      </w:pPr>
      <w:r>
        <w:separator/>
      </w:r>
    </w:p>
  </w:endnote>
  <w:endnote w:type="continuationSeparator" w:id="0">
    <w:p w:rsidR="00BC0CEB" w:rsidRDefault="00BC0CEB" w:rsidP="00DB3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3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CEB" w:rsidRDefault="00BC0CEB" w:rsidP="00DB32EB">
      <w:pPr>
        <w:spacing w:after="0" w:line="240" w:lineRule="auto"/>
      </w:pPr>
      <w:r>
        <w:separator/>
      </w:r>
    </w:p>
  </w:footnote>
  <w:footnote w:type="continuationSeparator" w:id="0">
    <w:p w:rsidR="00BC0CEB" w:rsidRDefault="00BC0CEB" w:rsidP="00DB3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006" w:rsidRDefault="00E53006" w:rsidP="00E53006">
    <w:pPr>
      <w:pStyle w:val="af2"/>
      <w:tabs>
        <w:tab w:val="center" w:pos="7682"/>
        <w:tab w:val="left" w:pos="9930"/>
      </w:tabs>
      <w:jc w:val="center"/>
      <w:rPr>
        <w:rFonts w:ascii="Times New Roman" w:hAnsi="Times New Roman" w:cs="Times New Roman"/>
        <w:b/>
        <w:sz w:val="28"/>
        <w:szCs w:val="24"/>
      </w:rPr>
    </w:pPr>
    <w:r>
      <w:rPr>
        <w:rFonts w:ascii="Times New Roman" w:hAnsi="Times New Roman" w:cs="Times New Roman"/>
        <w:b/>
        <w:sz w:val="28"/>
        <w:szCs w:val="24"/>
      </w:rPr>
      <w:t>ООО «</w:t>
    </w:r>
    <w:proofErr w:type="spellStart"/>
    <w:r>
      <w:rPr>
        <w:rFonts w:ascii="Times New Roman" w:hAnsi="Times New Roman" w:cs="Times New Roman"/>
        <w:b/>
        <w:sz w:val="28"/>
        <w:szCs w:val="24"/>
      </w:rPr>
      <w:t>ДревПлит</w:t>
    </w:r>
    <w:proofErr w:type="spellEnd"/>
    <w:r>
      <w:rPr>
        <w:rFonts w:ascii="Times New Roman" w:hAnsi="Times New Roman" w:cs="Times New Roman"/>
        <w:b/>
        <w:sz w:val="28"/>
        <w:szCs w:val="24"/>
      </w:rPr>
      <w:t xml:space="preserve"> Групп»</w:t>
    </w:r>
  </w:p>
  <w:p w:rsidR="00E53006" w:rsidRDefault="00E53006" w:rsidP="00E53006">
    <w:pPr>
      <w:pStyle w:val="af2"/>
      <w:shd w:val="clear" w:color="auto" w:fill="FFFFFF" w:themeFill="background1"/>
      <w:jc w:val="center"/>
      <w:rPr>
        <w:rFonts w:ascii="Times New Roman" w:hAnsi="Times New Roman" w:cs="Times New Roman"/>
        <w:color w:val="000000" w:themeColor="text1"/>
        <w:sz w:val="18"/>
        <w:szCs w:val="18"/>
      </w:rPr>
    </w:pPr>
    <w:r>
      <w:rPr>
        <w:rFonts w:ascii="Times New Roman" w:hAnsi="Times New Roman" w:cs="Times New Roman"/>
        <w:color w:val="000000" w:themeColor="text1"/>
        <w:sz w:val="18"/>
        <w:szCs w:val="18"/>
      </w:rPr>
      <w:t xml:space="preserve">г. Владимир, ул. </w:t>
    </w:r>
    <w:proofErr w:type="spellStart"/>
    <w:r>
      <w:rPr>
        <w:rFonts w:ascii="Times New Roman" w:hAnsi="Times New Roman" w:cs="Times New Roman"/>
        <w:color w:val="000000" w:themeColor="text1"/>
        <w:sz w:val="18"/>
        <w:szCs w:val="18"/>
      </w:rPr>
      <w:t>Мостостроевская</w:t>
    </w:r>
    <w:proofErr w:type="spellEnd"/>
    <w:r>
      <w:rPr>
        <w:rFonts w:ascii="Times New Roman" w:hAnsi="Times New Roman" w:cs="Times New Roman"/>
        <w:color w:val="000000" w:themeColor="text1"/>
        <w:sz w:val="18"/>
        <w:szCs w:val="18"/>
      </w:rPr>
      <w:t>, д. 9</w:t>
    </w:r>
  </w:p>
  <w:tbl>
    <w:tblPr>
      <w:tblW w:w="8461" w:type="dxa"/>
      <w:jc w:val="center"/>
      <w:tblLook w:val="04A0" w:firstRow="1" w:lastRow="0" w:firstColumn="1" w:lastColumn="0" w:noHBand="0" w:noVBand="1"/>
    </w:tblPr>
    <w:tblGrid>
      <w:gridCol w:w="2076"/>
      <w:gridCol w:w="1610"/>
      <w:gridCol w:w="1713"/>
      <w:gridCol w:w="3062"/>
    </w:tblGrid>
    <w:tr w:rsidR="00E53006" w:rsidTr="00247905">
      <w:trPr>
        <w:trHeight w:val="987"/>
        <w:jc w:val="center"/>
      </w:trPr>
      <w:tc>
        <w:tcPr>
          <w:tcW w:w="2076" w:type="dxa"/>
          <w:hideMark/>
        </w:tcPr>
        <w:p w:rsidR="00E53006" w:rsidRDefault="00E53006" w:rsidP="00E53006">
          <w:pPr>
            <w:pStyle w:val="af2"/>
            <w:shd w:val="clear" w:color="auto" w:fill="FFFFFF" w:themeFill="background1"/>
            <w:spacing w:line="256" w:lineRule="auto"/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color w:val="000000" w:themeColor="text1"/>
              <w:sz w:val="18"/>
              <w:szCs w:val="18"/>
              <w:lang w:eastAsia="ru-RU"/>
            </w:rPr>
            <w:drawing>
              <wp:inline distT="0" distB="0" distL="0" distR="0" wp14:anchorId="41DA2219" wp14:editId="685AEAC0">
                <wp:extent cx="1047750" cy="1028700"/>
                <wp:effectExtent l="0" t="0" r="0" b="0"/>
                <wp:docPr id="6" name="Рисунок 6" descr="LOGO_ram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LOGO_ram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0" w:type="dxa"/>
        </w:tcPr>
        <w:p w:rsidR="00E53006" w:rsidRPr="00C04C3E" w:rsidRDefault="00E53006" w:rsidP="00E53006">
          <w:pPr>
            <w:pStyle w:val="af2"/>
            <w:shd w:val="clear" w:color="auto" w:fill="FFFFFF" w:themeFill="background1"/>
            <w:spacing w:line="256" w:lineRule="auto"/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</w:pPr>
        </w:p>
        <w:p w:rsidR="00E53006" w:rsidRPr="00C04C3E" w:rsidRDefault="00E53006" w:rsidP="00E53006">
          <w:pPr>
            <w:pStyle w:val="af2"/>
            <w:shd w:val="clear" w:color="auto" w:fill="FFFFFF" w:themeFill="background1"/>
            <w:spacing w:line="256" w:lineRule="auto"/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</w:pPr>
          <w:r w:rsidRPr="00C04C3E"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Антонова Алена</w:t>
          </w:r>
        </w:p>
        <w:p w:rsidR="00E53006" w:rsidRPr="00C04C3E" w:rsidRDefault="00E53006" w:rsidP="00E53006">
          <w:pPr>
            <w:pStyle w:val="af2"/>
            <w:shd w:val="clear" w:color="auto" w:fill="FFFFFF" w:themeFill="background1"/>
            <w:spacing w:line="256" w:lineRule="auto"/>
            <w:rPr>
              <w:rStyle w:val="af6"/>
              <w:color w:val="000000" w:themeColor="text1"/>
            </w:rPr>
          </w:pPr>
          <w:r w:rsidRPr="00C04C3E">
            <w:rPr>
              <w:rStyle w:val="af6"/>
              <w:rFonts w:ascii="Times New Roman" w:hAnsi="Times New Roman" w:cs="Times New Roman"/>
              <w:color w:val="000000" w:themeColor="text1"/>
              <w:sz w:val="18"/>
              <w:szCs w:val="18"/>
            </w:rPr>
            <w:t>Данилов Андрей</w:t>
          </w:r>
        </w:p>
        <w:p w:rsidR="00E53006" w:rsidRPr="00C04C3E" w:rsidRDefault="00E53006" w:rsidP="00E53006">
          <w:pPr>
            <w:pStyle w:val="af2"/>
            <w:spacing w:line="256" w:lineRule="auto"/>
            <w:rPr>
              <w:rStyle w:val="af6"/>
              <w:rFonts w:ascii="Times New Roman" w:hAnsi="Times New Roman" w:cs="Times New Roman"/>
              <w:color w:val="000000" w:themeColor="text1"/>
              <w:sz w:val="18"/>
              <w:szCs w:val="18"/>
            </w:rPr>
          </w:pPr>
          <w:r w:rsidRPr="00C04C3E"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Салова Олеся</w:t>
          </w:r>
        </w:p>
        <w:p w:rsidR="00E53006" w:rsidRPr="00C04C3E" w:rsidRDefault="00E53006" w:rsidP="00E53006">
          <w:pPr>
            <w:pStyle w:val="af2"/>
            <w:shd w:val="clear" w:color="auto" w:fill="FFFFFF" w:themeFill="background1"/>
            <w:spacing w:line="256" w:lineRule="auto"/>
            <w:rPr>
              <w:b/>
            </w:rPr>
          </w:pPr>
          <w:r w:rsidRPr="00C04C3E">
            <w:rPr>
              <w:rStyle w:val="af6"/>
              <w:rFonts w:ascii="Times New Roman" w:hAnsi="Times New Roman" w:cs="Times New Roman"/>
              <w:b/>
              <w:color w:val="000000" w:themeColor="text1"/>
              <w:sz w:val="18"/>
              <w:szCs w:val="18"/>
            </w:rPr>
            <w:t xml:space="preserve">Офис продаж                                                          </w:t>
          </w:r>
          <w:r w:rsidRPr="00C04C3E">
            <w:rPr>
              <w:rFonts w:ascii="Times New Roman" w:hAnsi="Times New Roman" w:cs="Times New Roman"/>
              <w:b/>
              <w:color w:val="000000" w:themeColor="text1"/>
              <w:sz w:val="18"/>
              <w:szCs w:val="18"/>
            </w:rPr>
            <w:t xml:space="preserve">                                                     </w:t>
          </w:r>
        </w:p>
      </w:tc>
      <w:tc>
        <w:tcPr>
          <w:tcW w:w="1713" w:type="dxa"/>
        </w:tcPr>
        <w:p w:rsidR="00E53006" w:rsidRPr="00C04C3E" w:rsidRDefault="00E53006" w:rsidP="00E53006">
          <w:pPr>
            <w:pStyle w:val="af2"/>
            <w:shd w:val="clear" w:color="auto" w:fill="FFFFFF" w:themeFill="background1"/>
            <w:spacing w:line="256" w:lineRule="auto"/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</w:pPr>
        </w:p>
        <w:p w:rsidR="00E53006" w:rsidRPr="00C04C3E" w:rsidRDefault="00E53006" w:rsidP="00E53006">
          <w:pPr>
            <w:pStyle w:val="af2"/>
            <w:shd w:val="clear" w:color="auto" w:fill="FFFFFF" w:themeFill="background1"/>
            <w:spacing w:line="256" w:lineRule="auto"/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</w:pPr>
          <w:r w:rsidRPr="00C04C3E"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+7 (900) 475-98-17</w:t>
          </w:r>
        </w:p>
        <w:p w:rsidR="00E53006" w:rsidRPr="00C04C3E" w:rsidRDefault="00E53006" w:rsidP="00E53006">
          <w:pPr>
            <w:pStyle w:val="af2"/>
            <w:shd w:val="clear" w:color="auto" w:fill="FFFFFF" w:themeFill="background1"/>
            <w:spacing w:line="256" w:lineRule="auto"/>
            <w:rPr>
              <w:rStyle w:val="af6"/>
              <w:color w:val="000000" w:themeColor="text1"/>
            </w:rPr>
          </w:pPr>
          <w:r w:rsidRPr="00C04C3E">
            <w:rPr>
              <w:rStyle w:val="af6"/>
              <w:rFonts w:ascii="Times New Roman" w:hAnsi="Times New Roman" w:cs="Times New Roman"/>
              <w:color w:val="000000" w:themeColor="text1"/>
              <w:sz w:val="18"/>
              <w:szCs w:val="18"/>
            </w:rPr>
            <w:t>+7 (902) 888-58-93</w:t>
          </w:r>
        </w:p>
        <w:p w:rsidR="00E53006" w:rsidRPr="00C04C3E" w:rsidRDefault="00E53006" w:rsidP="00E53006">
          <w:pPr>
            <w:pStyle w:val="af2"/>
            <w:shd w:val="clear" w:color="auto" w:fill="FFFFFF" w:themeFill="background1"/>
            <w:spacing w:line="256" w:lineRule="auto"/>
          </w:pPr>
          <w:r w:rsidRPr="00C04C3E"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+7 (902) 888-58-92</w:t>
          </w:r>
        </w:p>
        <w:p w:rsidR="00E53006" w:rsidRPr="00C04C3E" w:rsidRDefault="00E53006" w:rsidP="00E53006">
          <w:pPr>
            <w:pStyle w:val="af2"/>
            <w:shd w:val="clear" w:color="auto" w:fill="FFFFFF" w:themeFill="background1"/>
            <w:spacing w:line="256" w:lineRule="auto"/>
            <w:rPr>
              <w:rStyle w:val="af6"/>
              <w:rFonts w:ascii="Times New Roman" w:hAnsi="Times New Roman" w:cs="Times New Roman"/>
              <w:b/>
              <w:color w:val="000000" w:themeColor="text1"/>
              <w:sz w:val="18"/>
              <w:szCs w:val="18"/>
            </w:rPr>
          </w:pPr>
          <w:r w:rsidRPr="00C04C3E">
            <w:rPr>
              <w:rStyle w:val="af6"/>
              <w:rFonts w:ascii="Times New Roman" w:hAnsi="Times New Roman" w:cs="Times New Roman"/>
              <w:b/>
              <w:color w:val="000000" w:themeColor="text1"/>
              <w:sz w:val="18"/>
              <w:szCs w:val="18"/>
            </w:rPr>
            <w:t>+(4922) 77-91-69</w:t>
          </w:r>
        </w:p>
        <w:p w:rsidR="00E53006" w:rsidRPr="00C04C3E" w:rsidRDefault="00E53006" w:rsidP="00E53006">
          <w:pPr>
            <w:pStyle w:val="af2"/>
            <w:shd w:val="clear" w:color="auto" w:fill="FFFFFF" w:themeFill="background1"/>
            <w:spacing w:line="256" w:lineRule="auto"/>
          </w:pPr>
          <w:r w:rsidRPr="00C04C3E">
            <w:rPr>
              <w:rStyle w:val="af6"/>
              <w:rFonts w:ascii="Times New Roman" w:hAnsi="Times New Roman" w:cs="Times New Roman"/>
              <w:b/>
              <w:color w:val="000000" w:themeColor="text1"/>
              <w:sz w:val="18"/>
              <w:szCs w:val="18"/>
            </w:rPr>
            <w:t>+(4922) 77-91-79</w:t>
          </w:r>
          <w:r w:rsidRPr="00C04C3E">
            <w:rPr>
              <w:rStyle w:val="af6"/>
              <w:rFonts w:ascii="Times New Roman" w:hAnsi="Times New Roman" w:cs="Times New Roman"/>
              <w:color w:val="000000" w:themeColor="text1"/>
              <w:sz w:val="18"/>
              <w:szCs w:val="18"/>
            </w:rPr>
            <w:t xml:space="preserve"> </w:t>
          </w:r>
        </w:p>
      </w:tc>
      <w:tc>
        <w:tcPr>
          <w:tcW w:w="3062" w:type="dxa"/>
        </w:tcPr>
        <w:p w:rsidR="00E53006" w:rsidRPr="00C04C3E" w:rsidRDefault="00E53006" w:rsidP="00E53006">
          <w:pPr>
            <w:pStyle w:val="af2"/>
            <w:shd w:val="clear" w:color="auto" w:fill="FFFFFF" w:themeFill="background1"/>
            <w:spacing w:line="256" w:lineRule="auto"/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</w:pPr>
        </w:p>
        <w:p w:rsidR="00E53006" w:rsidRPr="00C04C3E" w:rsidRDefault="00E53006" w:rsidP="00E53006">
          <w:pPr>
            <w:pStyle w:val="af2"/>
            <w:shd w:val="clear" w:color="auto" w:fill="FFFFFF" w:themeFill="background1"/>
            <w:spacing w:line="256" w:lineRule="auto"/>
            <w:rPr>
              <w:rStyle w:val="af6"/>
              <w:color w:val="000000" w:themeColor="text1"/>
            </w:rPr>
          </w:pPr>
          <w:hyperlink r:id="rId2" w:history="1">
            <w:r w:rsidRPr="00C04C3E">
              <w:rPr>
                <w:rStyle w:val="af6"/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antonova</w:t>
            </w:r>
            <w:r w:rsidRPr="00C04C3E">
              <w:rPr>
                <w:rStyle w:val="af6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C04C3E">
              <w:rPr>
                <w:rStyle w:val="af6"/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dpg</w:t>
            </w:r>
            <w:r w:rsidRPr="00C04C3E">
              <w:rPr>
                <w:rStyle w:val="af6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@</w:t>
            </w:r>
            <w:r w:rsidRPr="00C04C3E">
              <w:rPr>
                <w:rStyle w:val="af6"/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yandex</w:t>
            </w:r>
            <w:r w:rsidRPr="00C04C3E">
              <w:rPr>
                <w:rStyle w:val="af6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proofErr w:type="spellStart"/>
            <w:r w:rsidRPr="00C04C3E">
              <w:rPr>
                <w:rStyle w:val="af6"/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ru</w:t>
            </w:r>
            <w:proofErr w:type="spellEnd"/>
          </w:hyperlink>
        </w:p>
        <w:p w:rsidR="00E53006" w:rsidRPr="00C04C3E" w:rsidRDefault="00E53006" w:rsidP="00E53006">
          <w:pPr>
            <w:pStyle w:val="af2"/>
            <w:shd w:val="clear" w:color="auto" w:fill="FFFFFF" w:themeFill="background1"/>
            <w:spacing w:line="256" w:lineRule="auto"/>
            <w:rPr>
              <w:rStyle w:val="af6"/>
              <w:rFonts w:ascii="Times New Roman" w:hAnsi="Times New Roman" w:cs="Times New Roman"/>
              <w:color w:val="000000" w:themeColor="text1"/>
              <w:sz w:val="18"/>
              <w:szCs w:val="18"/>
              <w:shd w:val="clear" w:color="auto" w:fill="FFFFFF"/>
            </w:rPr>
          </w:pPr>
          <w:hyperlink r:id="rId3" w:history="1">
            <w:r w:rsidRPr="00C04C3E">
              <w:rPr>
                <w:rStyle w:val="af6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nilovv33@mail.ru</w:t>
            </w:r>
          </w:hyperlink>
          <w:r w:rsidRPr="00C04C3E">
            <w:rPr>
              <w:rStyle w:val="af6"/>
              <w:rFonts w:ascii="Times New Roman" w:hAnsi="Times New Roman" w:cs="Times New Roman"/>
              <w:color w:val="000000" w:themeColor="text1"/>
              <w:sz w:val="18"/>
              <w:szCs w:val="18"/>
              <w:shd w:val="clear" w:color="auto" w:fill="FFFFFF"/>
            </w:rPr>
            <w:t xml:space="preserve"> </w:t>
          </w:r>
        </w:p>
        <w:p w:rsidR="00E53006" w:rsidRPr="00C04C3E" w:rsidRDefault="00E53006" w:rsidP="00E53006">
          <w:pPr>
            <w:pStyle w:val="af2"/>
            <w:shd w:val="clear" w:color="auto" w:fill="FFFFFF" w:themeFill="background1"/>
            <w:spacing w:line="256" w:lineRule="auto"/>
            <w:rPr>
              <w:rStyle w:val="header-user-name"/>
            </w:rPr>
          </w:pPr>
          <w:hyperlink r:id="rId4" w:history="1">
            <w:r w:rsidRPr="00C04C3E">
              <w:rPr>
                <w:rStyle w:val="af6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lesya.salova.dpg@yandex.ru</w:t>
            </w:r>
          </w:hyperlink>
        </w:p>
        <w:p w:rsidR="00E53006" w:rsidRPr="00C04C3E" w:rsidRDefault="00E53006" w:rsidP="00E53006">
          <w:pPr>
            <w:pStyle w:val="af2"/>
            <w:shd w:val="clear" w:color="auto" w:fill="FFFFFF" w:themeFill="background1"/>
            <w:spacing w:line="256" w:lineRule="auto"/>
          </w:pPr>
        </w:p>
      </w:tc>
    </w:tr>
  </w:tbl>
  <w:p w:rsidR="00E53006" w:rsidRDefault="00E5300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5B72CE"/>
    <w:multiLevelType w:val="multilevel"/>
    <w:tmpl w:val="26A2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01A"/>
    <w:rsid w:val="00023BC8"/>
    <w:rsid w:val="0004060D"/>
    <w:rsid w:val="000C493F"/>
    <w:rsid w:val="000F7E81"/>
    <w:rsid w:val="0015070E"/>
    <w:rsid w:val="0027463C"/>
    <w:rsid w:val="00292FCD"/>
    <w:rsid w:val="00300DEB"/>
    <w:rsid w:val="003C17F8"/>
    <w:rsid w:val="00466E25"/>
    <w:rsid w:val="004E27A2"/>
    <w:rsid w:val="004F19D5"/>
    <w:rsid w:val="00610A8B"/>
    <w:rsid w:val="00637654"/>
    <w:rsid w:val="00674669"/>
    <w:rsid w:val="006E0F7B"/>
    <w:rsid w:val="006F63A7"/>
    <w:rsid w:val="00747315"/>
    <w:rsid w:val="00767D41"/>
    <w:rsid w:val="00810F86"/>
    <w:rsid w:val="008A1A18"/>
    <w:rsid w:val="009635A5"/>
    <w:rsid w:val="00973DB3"/>
    <w:rsid w:val="00A74462"/>
    <w:rsid w:val="00AA1348"/>
    <w:rsid w:val="00B5118B"/>
    <w:rsid w:val="00BC0CEB"/>
    <w:rsid w:val="00C3359E"/>
    <w:rsid w:val="00CB32C7"/>
    <w:rsid w:val="00D2078B"/>
    <w:rsid w:val="00DB32EB"/>
    <w:rsid w:val="00E53006"/>
    <w:rsid w:val="00EF1934"/>
    <w:rsid w:val="00F4001A"/>
    <w:rsid w:val="00FF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A6196"/>
  <w15:chartTrackingRefBased/>
  <w15:docId w15:val="{277A6DE5-EEA3-445A-885B-0C08010D7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7A2"/>
    <w:pPr>
      <w:suppressAutoHyphens/>
      <w:spacing w:line="252" w:lineRule="auto"/>
    </w:pPr>
    <w:rPr>
      <w:rFonts w:ascii="Calibri" w:eastAsia="SimSun" w:hAnsi="Calibri" w:cs="font273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5070E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A7446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74462"/>
    <w:pPr>
      <w:suppressAutoHyphens w:val="0"/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7446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7446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74462"/>
    <w:rPr>
      <w:b/>
      <w:bCs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3C17F8"/>
  </w:style>
  <w:style w:type="character" w:customStyle="1" w:styleId="10">
    <w:name w:val="Основной шрифт абзаца1"/>
    <w:rsid w:val="003C17F8"/>
  </w:style>
  <w:style w:type="character" w:customStyle="1" w:styleId="2">
    <w:name w:val="Основной шрифт абзаца2"/>
    <w:rsid w:val="003C17F8"/>
  </w:style>
  <w:style w:type="paragraph" w:customStyle="1" w:styleId="11">
    <w:name w:val="Заголовок1"/>
    <w:basedOn w:val="a"/>
    <w:next w:val="aa"/>
    <w:rsid w:val="003C17F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a">
    <w:name w:val="Body Text"/>
    <w:basedOn w:val="a"/>
    <w:link w:val="ab"/>
    <w:rsid w:val="003C17F8"/>
    <w:pPr>
      <w:spacing w:after="120"/>
    </w:pPr>
  </w:style>
  <w:style w:type="character" w:customStyle="1" w:styleId="ab">
    <w:name w:val="Основной текст Знак"/>
    <w:basedOn w:val="a0"/>
    <w:link w:val="aa"/>
    <w:rsid w:val="003C17F8"/>
    <w:rPr>
      <w:rFonts w:ascii="Calibri" w:eastAsia="SimSun" w:hAnsi="Calibri" w:cs="font273"/>
      <w:lang w:eastAsia="ar-SA"/>
    </w:rPr>
  </w:style>
  <w:style w:type="paragraph" w:styleId="ac">
    <w:name w:val="List"/>
    <w:basedOn w:val="aa"/>
    <w:rsid w:val="003C17F8"/>
    <w:rPr>
      <w:rFonts w:cs="Arial"/>
    </w:rPr>
  </w:style>
  <w:style w:type="paragraph" w:customStyle="1" w:styleId="20">
    <w:name w:val="Название2"/>
    <w:basedOn w:val="a"/>
    <w:rsid w:val="003C17F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1">
    <w:name w:val="Указатель2"/>
    <w:basedOn w:val="a"/>
    <w:rsid w:val="003C17F8"/>
    <w:pPr>
      <w:suppressLineNumbers/>
    </w:pPr>
    <w:rPr>
      <w:rFonts w:cs="Arial"/>
    </w:rPr>
  </w:style>
  <w:style w:type="paragraph" w:customStyle="1" w:styleId="12">
    <w:name w:val="Название1"/>
    <w:basedOn w:val="a"/>
    <w:rsid w:val="003C17F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rsid w:val="003C17F8"/>
    <w:pPr>
      <w:suppressLineNumbers/>
    </w:pPr>
    <w:rPr>
      <w:rFonts w:cs="Arial"/>
    </w:rPr>
  </w:style>
  <w:style w:type="paragraph" w:customStyle="1" w:styleId="ad">
    <w:name w:val="Содержимое таблицы"/>
    <w:basedOn w:val="a"/>
    <w:rsid w:val="003C17F8"/>
    <w:pPr>
      <w:suppressLineNumbers/>
    </w:pPr>
  </w:style>
  <w:style w:type="paragraph" w:customStyle="1" w:styleId="ae">
    <w:name w:val="Заголовок таблицы"/>
    <w:basedOn w:val="ad"/>
    <w:rsid w:val="003C17F8"/>
    <w:pPr>
      <w:jc w:val="center"/>
    </w:pPr>
    <w:rPr>
      <w:b/>
      <w:bCs/>
    </w:rPr>
  </w:style>
  <w:style w:type="numbering" w:customStyle="1" w:styleId="22">
    <w:name w:val="Нет списка2"/>
    <w:next w:val="a2"/>
    <w:uiPriority w:val="99"/>
    <w:semiHidden/>
    <w:unhideWhenUsed/>
    <w:rsid w:val="00292FCD"/>
  </w:style>
  <w:style w:type="character" w:styleId="af">
    <w:name w:val="Strong"/>
    <w:basedOn w:val="a0"/>
    <w:uiPriority w:val="22"/>
    <w:qFormat/>
    <w:rsid w:val="009635A5"/>
    <w:rPr>
      <w:b/>
      <w:bCs/>
    </w:rPr>
  </w:style>
  <w:style w:type="paragraph" w:styleId="af0">
    <w:name w:val="Normal (Web)"/>
    <w:basedOn w:val="a"/>
    <w:uiPriority w:val="99"/>
    <w:semiHidden/>
    <w:unhideWhenUsed/>
    <w:rsid w:val="00674669"/>
    <w:rPr>
      <w:rFonts w:ascii="Times New Roman" w:hAnsi="Times New Roman" w:cs="Times New Roman"/>
      <w:sz w:val="24"/>
      <w:szCs w:val="24"/>
    </w:rPr>
  </w:style>
  <w:style w:type="table" w:styleId="af1">
    <w:name w:val="Table Grid"/>
    <w:basedOn w:val="a1"/>
    <w:uiPriority w:val="39"/>
    <w:rsid w:val="00DB3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DB3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B32EB"/>
    <w:rPr>
      <w:rFonts w:ascii="Calibri" w:eastAsia="SimSun" w:hAnsi="Calibri" w:cs="font273"/>
      <w:lang w:eastAsia="ar-SA"/>
    </w:rPr>
  </w:style>
  <w:style w:type="paragraph" w:styleId="af4">
    <w:name w:val="footer"/>
    <w:basedOn w:val="a"/>
    <w:link w:val="af5"/>
    <w:uiPriority w:val="99"/>
    <w:unhideWhenUsed/>
    <w:rsid w:val="00DB3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B32EB"/>
    <w:rPr>
      <w:rFonts w:ascii="Calibri" w:eastAsia="SimSun" w:hAnsi="Calibri" w:cs="font273"/>
      <w:lang w:eastAsia="ar-SA"/>
    </w:rPr>
  </w:style>
  <w:style w:type="character" w:styleId="af6">
    <w:name w:val="Hyperlink"/>
    <w:basedOn w:val="a0"/>
    <w:uiPriority w:val="99"/>
    <w:unhideWhenUsed/>
    <w:rsid w:val="00E53006"/>
    <w:rPr>
      <w:color w:val="0563C1" w:themeColor="hyperlink"/>
      <w:u w:val="single"/>
    </w:rPr>
  </w:style>
  <w:style w:type="character" w:customStyle="1" w:styleId="header-user-name">
    <w:name w:val="header-user-name"/>
    <w:basedOn w:val="a0"/>
    <w:rsid w:val="00E53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9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anilovv33@mail.ru" TargetMode="External"/><Relationship Id="rId2" Type="http://schemas.openxmlformats.org/officeDocument/2006/relationships/hyperlink" Target="mailto:antonova.dpg@yandex.ru" TargetMode="External"/><Relationship Id="rId1" Type="http://schemas.openxmlformats.org/officeDocument/2006/relationships/image" Target="media/image25.jpeg"/><Relationship Id="rId4" Type="http://schemas.openxmlformats.org/officeDocument/2006/relationships/hyperlink" Target="mailto:olesya.salova.dpg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37CD0-850C-481E-9D6C-AC4DD7B3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chaooo</cp:lastModifiedBy>
  <cp:revision>3</cp:revision>
  <cp:lastPrinted>2019-03-19T12:31:00Z</cp:lastPrinted>
  <dcterms:created xsi:type="dcterms:W3CDTF">2019-03-20T17:33:00Z</dcterms:created>
  <dcterms:modified xsi:type="dcterms:W3CDTF">2019-03-20T17:34:00Z</dcterms:modified>
</cp:coreProperties>
</file>